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15" w:rsidRPr="00081C8A" w:rsidRDefault="00542615" w:rsidP="00081C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8A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542615" w:rsidRPr="00253D99" w:rsidRDefault="00542615" w:rsidP="005426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99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542615" w:rsidRPr="00253D99" w:rsidRDefault="00542615" w:rsidP="005426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42615" w:rsidRPr="00253D99" w:rsidRDefault="00542615" w:rsidP="005426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42615" w:rsidRPr="00253D99" w:rsidRDefault="00542615" w:rsidP="005426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9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2615" w:rsidRPr="00253D99" w:rsidRDefault="00542615" w:rsidP="005426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42615" w:rsidRPr="00253D99" w:rsidRDefault="00355E4D" w:rsidP="00355E4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20</w:t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ab/>
      </w:r>
      <w:r w:rsidR="00777C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2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47</w:t>
      </w:r>
    </w:p>
    <w:p w:rsidR="00542615" w:rsidRPr="00253D99" w:rsidRDefault="00542615" w:rsidP="005426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42615" w:rsidRPr="0050409D" w:rsidRDefault="0050409D" w:rsidP="0050409D">
      <w:pPr>
        <w:pStyle w:val="a6"/>
        <w:ind w:right="14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036127"/>
      <w:r w:rsidRPr="0050409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распоряжение Администрации города Шарыпово от </w:t>
      </w:r>
      <w:r w:rsidRPr="0050409D">
        <w:rPr>
          <w:rFonts w:ascii="Times New Roman" w:hAnsi="Times New Roman" w:cs="Times New Roman"/>
          <w:sz w:val="28"/>
          <w:szCs w:val="28"/>
        </w:rPr>
        <w:t>11.09.2020г. №967 «</w:t>
      </w:r>
      <w:r w:rsidR="00542615" w:rsidRPr="0050409D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</w:t>
      </w:r>
      <w:r w:rsidR="009567E4" w:rsidRPr="0050409D">
        <w:rPr>
          <w:rFonts w:ascii="Times New Roman" w:hAnsi="Times New Roman" w:cs="Times New Roman"/>
          <w:sz w:val="28"/>
          <w:szCs w:val="28"/>
        </w:rPr>
        <w:t>проекту изменения</w:t>
      </w:r>
      <w:r w:rsidR="00542615" w:rsidRPr="0050409D">
        <w:rPr>
          <w:rFonts w:ascii="Times New Roman" w:hAnsi="Times New Roman" w:cs="Times New Roman"/>
          <w:sz w:val="28"/>
          <w:szCs w:val="28"/>
        </w:rPr>
        <w:t xml:space="preserve"> регламента территориальной зоны земельного участка на территории муниципального образования город Шарыпово Красноярского края</w:t>
      </w:r>
      <w:r w:rsidRPr="0050409D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42615" w:rsidRPr="0050409D" w:rsidRDefault="00542615" w:rsidP="005040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409D" w:rsidRPr="0050409D" w:rsidRDefault="0050409D" w:rsidP="0050409D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09D">
        <w:rPr>
          <w:rFonts w:ascii="Times New Roman" w:eastAsia="Calibri" w:hAnsi="Times New Roman" w:cs="Times New Roman"/>
          <w:sz w:val="28"/>
          <w:szCs w:val="28"/>
        </w:rPr>
        <w:t>В связи с кадровыми переменами, руководствуясь ст.34 Устава города Шарыпово:</w:t>
      </w:r>
    </w:p>
    <w:p w:rsidR="0050409D" w:rsidRPr="0050409D" w:rsidRDefault="0050409D" w:rsidP="0050409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09D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распоряжение Администрации города Шарыпово от 25.09.2017г. №1201 «Об утверждении состава Градостроительного совета муниципального образования «город Шарыпово Красноярского края»:</w:t>
      </w:r>
    </w:p>
    <w:p w:rsidR="0050409D" w:rsidRPr="0050409D" w:rsidRDefault="0050409D" w:rsidP="0050409D">
      <w:pPr>
        <w:pStyle w:val="a6"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09D">
        <w:rPr>
          <w:rFonts w:ascii="Times New Roman" w:eastAsia="Calibri" w:hAnsi="Times New Roman" w:cs="Times New Roman"/>
          <w:sz w:val="28"/>
          <w:szCs w:val="28"/>
        </w:rPr>
        <w:t>Приложение №1 к распоряжению изложить в новой редакции, согласно приложению №1 к настоящему распоряжению.</w:t>
      </w:r>
    </w:p>
    <w:p w:rsidR="0050409D" w:rsidRPr="0050409D" w:rsidRDefault="0050409D" w:rsidP="0050409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409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409D">
        <w:rPr>
          <w:rFonts w:ascii="Times New Roman" w:eastAsia="Calibri" w:hAnsi="Times New Roman" w:cs="Times New Roman"/>
          <w:sz w:val="28"/>
          <w:szCs w:val="28"/>
        </w:rPr>
        <w:t xml:space="preserve"> выполнением распоряжения возложить на начальника отдела архитектуры и градостроительства Администрации города Шарыпово – главного архитектора Сухинина Н.Н.</w:t>
      </w:r>
    </w:p>
    <w:p w:rsidR="0050409D" w:rsidRPr="0050409D" w:rsidRDefault="0050409D" w:rsidP="0050409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09D">
        <w:rPr>
          <w:rFonts w:ascii="Times New Roman" w:eastAsia="Calibri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EC5CD5" w:rsidRPr="0050409D" w:rsidRDefault="00EC5CD5" w:rsidP="005040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5CD5" w:rsidRDefault="00EC5CD5" w:rsidP="005040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409D" w:rsidRPr="0050409D" w:rsidRDefault="0050409D" w:rsidP="005040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EC5CD5" w:rsidRPr="0050409D" w:rsidRDefault="0050409D" w:rsidP="005040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C5CD5" w:rsidRPr="0050409D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="00EC5CD5" w:rsidRPr="0050409D">
        <w:rPr>
          <w:rFonts w:ascii="Times New Roman" w:hAnsi="Times New Roman" w:cs="Times New Roman"/>
          <w:sz w:val="28"/>
          <w:szCs w:val="28"/>
        </w:rPr>
        <w:tab/>
      </w:r>
      <w:r w:rsidR="00EC5CD5" w:rsidRPr="0050409D">
        <w:rPr>
          <w:rFonts w:ascii="Times New Roman" w:hAnsi="Times New Roman" w:cs="Times New Roman"/>
          <w:sz w:val="28"/>
          <w:szCs w:val="28"/>
        </w:rPr>
        <w:tab/>
      </w:r>
      <w:r w:rsidR="00EC5CD5" w:rsidRPr="0050409D">
        <w:rPr>
          <w:rFonts w:ascii="Times New Roman" w:hAnsi="Times New Roman" w:cs="Times New Roman"/>
          <w:sz w:val="28"/>
          <w:szCs w:val="28"/>
        </w:rPr>
        <w:tab/>
      </w:r>
      <w:r w:rsidR="00EC5CD5" w:rsidRPr="005040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Е. Гудков</w:t>
      </w:r>
    </w:p>
    <w:p w:rsidR="00542615" w:rsidRDefault="00542615" w:rsidP="00542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71" w:rsidRPr="00D52E1D" w:rsidRDefault="00D52E1D" w:rsidP="00D52E1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52E1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F7CBF" w:rsidRPr="00D52E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171" w:rsidRPr="00D52E1D">
        <w:rPr>
          <w:rFonts w:ascii="Times New Roman" w:hAnsi="Times New Roman" w:cs="Times New Roman"/>
          <w:sz w:val="24"/>
          <w:szCs w:val="24"/>
        </w:rPr>
        <w:t>к</w:t>
      </w:r>
      <w:r w:rsidR="008F7CBF" w:rsidRPr="00D52E1D">
        <w:rPr>
          <w:rFonts w:ascii="Times New Roman" w:hAnsi="Times New Roman" w:cs="Times New Roman"/>
          <w:sz w:val="24"/>
          <w:szCs w:val="24"/>
        </w:rPr>
        <w:t xml:space="preserve"> распоряжению Администрации</w:t>
      </w:r>
      <w:r w:rsidRPr="00D52E1D">
        <w:rPr>
          <w:rFonts w:ascii="Times New Roman" w:hAnsi="Times New Roman" w:cs="Times New Roman"/>
          <w:sz w:val="24"/>
          <w:szCs w:val="24"/>
        </w:rPr>
        <w:t xml:space="preserve"> </w:t>
      </w:r>
      <w:r w:rsidR="00DE6171" w:rsidRPr="00D52E1D">
        <w:rPr>
          <w:rFonts w:ascii="Times New Roman" w:hAnsi="Times New Roman" w:cs="Times New Roman"/>
          <w:sz w:val="24"/>
          <w:szCs w:val="24"/>
        </w:rPr>
        <w:t>г</w:t>
      </w:r>
      <w:r w:rsidR="008F7CBF" w:rsidRPr="00D52E1D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DE6171" w:rsidRPr="00D52E1D">
        <w:rPr>
          <w:rFonts w:ascii="Times New Roman" w:hAnsi="Times New Roman" w:cs="Times New Roman"/>
          <w:sz w:val="24"/>
          <w:szCs w:val="24"/>
        </w:rPr>
        <w:t>Шарыпово</w:t>
      </w:r>
      <w:r w:rsidRPr="00D52E1D">
        <w:rPr>
          <w:rFonts w:ascii="Times New Roman" w:hAnsi="Times New Roman" w:cs="Times New Roman"/>
          <w:sz w:val="24"/>
          <w:szCs w:val="24"/>
        </w:rPr>
        <w:t xml:space="preserve"> </w:t>
      </w:r>
      <w:r w:rsidR="00DE6171" w:rsidRPr="00D52E1D">
        <w:rPr>
          <w:rFonts w:ascii="Times New Roman" w:hAnsi="Times New Roman" w:cs="Times New Roman"/>
          <w:sz w:val="24"/>
          <w:szCs w:val="24"/>
        </w:rPr>
        <w:t xml:space="preserve">от </w:t>
      </w:r>
      <w:r w:rsidRPr="00D52E1D">
        <w:rPr>
          <w:rFonts w:ascii="Times New Roman" w:hAnsi="Times New Roman" w:cs="Times New Roman"/>
          <w:sz w:val="24"/>
          <w:szCs w:val="24"/>
          <w:u w:val="single"/>
        </w:rPr>
        <w:tab/>
      </w:r>
      <w:r w:rsidR="00355E4D">
        <w:rPr>
          <w:rFonts w:ascii="Times New Roman" w:hAnsi="Times New Roman" w:cs="Times New Roman"/>
          <w:sz w:val="24"/>
          <w:szCs w:val="24"/>
          <w:u w:val="single"/>
        </w:rPr>
        <w:t>21.10.2020</w:t>
      </w:r>
      <w:r w:rsidRPr="00D52E1D">
        <w:rPr>
          <w:rFonts w:ascii="Times New Roman" w:hAnsi="Times New Roman" w:cs="Times New Roman"/>
          <w:sz w:val="24"/>
          <w:szCs w:val="24"/>
          <w:u w:val="single"/>
        </w:rPr>
        <w:tab/>
      </w:r>
      <w:r w:rsidR="00DE6171" w:rsidRPr="00D52E1D">
        <w:rPr>
          <w:rFonts w:ascii="Times New Roman" w:hAnsi="Times New Roman" w:cs="Times New Roman"/>
          <w:sz w:val="24"/>
          <w:szCs w:val="24"/>
        </w:rPr>
        <w:t xml:space="preserve"> №</w:t>
      </w:r>
      <w:r w:rsidRPr="00D52E1D">
        <w:rPr>
          <w:rFonts w:ascii="Times New Roman" w:hAnsi="Times New Roman" w:cs="Times New Roman"/>
          <w:sz w:val="24"/>
          <w:szCs w:val="24"/>
          <w:u w:val="single"/>
        </w:rPr>
        <w:tab/>
      </w:r>
      <w:r w:rsidR="00355E4D">
        <w:rPr>
          <w:rFonts w:ascii="Times New Roman" w:hAnsi="Times New Roman" w:cs="Times New Roman"/>
          <w:sz w:val="24"/>
          <w:szCs w:val="24"/>
          <w:u w:val="single"/>
        </w:rPr>
        <w:t>1147</w:t>
      </w:r>
      <w:r w:rsidRPr="00D52E1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7CBF" w:rsidRDefault="008F7CBF" w:rsidP="00E802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CBF" w:rsidRDefault="00DE6171" w:rsidP="00DE61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роведению публичных слушаний по вопросам градостроительной деятельности</w:t>
      </w:r>
    </w:p>
    <w:p w:rsidR="00DE6171" w:rsidRDefault="00DE6171" w:rsidP="00E802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6171" w:rsidRPr="00455FC0" w:rsidTr="00667AB5">
        <w:tc>
          <w:tcPr>
            <w:tcW w:w="4785" w:type="dxa"/>
          </w:tcPr>
          <w:p w:rsidR="00DE6171" w:rsidRPr="00455FC0" w:rsidRDefault="00DE6171" w:rsidP="00DE61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 по проведению публичных слушаний по вопросам градостроительной деятельности:</w:t>
            </w:r>
          </w:p>
          <w:p w:rsidR="00455FC0" w:rsidRPr="00455FC0" w:rsidRDefault="00DE6171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Гудков Дмитрий Евгеньевич</w:t>
            </w:r>
          </w:p>
        </w:tc>
        <w:tc>
          <w:tcPr>
            <w:tcW w:w="4786" w:type="dxa"/>
          </w:tcPr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Шарыпово</w:t>
            </w:r>
          </w:p>
          <w:p w:rsidR="00010963" w:rsidRPr="00455FC0" w:rsidRDefault="00010963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171" w:rsidRPr="00455FC0" w:rsidTr="00667AB5">
        <w:tc>
          <w:tcPr>
            <w:tcW w:w="4785" w:type="dxa"/>
          </w:tcPr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Комиссии по проведению публичных слушаний по вопросам градостроительной деятельности:</w:t>
            </w:r>
          </w:p>
          <w:p w:rsidR="00010963" w:rsidRPr="00455FC0" w:rsidRDefault="0050409D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лимо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4786" w:type="dxa"/>
          </w:tcPr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Default="0050409D" w:rsidP="00504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руководителя</w:t>
            </w:r>
            <w:r w:rsidR="00DE6171" w:rsidRPr="00455FC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управлению муниципальным имуществом и земельными отношениями Администрации города Шарыпово</w:t>
            </w:r>
          </w:p>
          <w:p w:rsidR="00010963" w:rsidRPr="00455FC0" w:rsidRDefault="00010963" w:rsidP="00504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171" w:rsidRPr="00455FC0" w:rsidTr="00667AB5">
        <w:tc>
          <w:tcPr>
            <w:tcW w:w="4785" w:type="dxa"/>
          </w:tcPr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 по проведению публичных слушаний по вопросам градостроительной деятельности:</w:t>
            </w:r>
          </w:p>
          <w:p w:rsidR="00455FC0" w:rsidRPr="00455FC0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инин Никита Николаевич</w:t>
            </w:r>
          </w:p>
        </w:tc>
        <w:tc>
          <w:tcPr>
            <w:tcW w:w="4786" w:type="dxa"/>
          </w:tcPr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Pr="00455FC0" w:rsidRDefault="00DE6171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171" w:rsidRDefault="00455FC0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E6171" w:rsidRPr="00455FC0">
              <w:rPr>
                <w:rFonts w:ascii="Times New Roman" w:hAnsi="Times New Roman" w:cs="Times New Roman"/>
                <w:sz w:val="26"/>
                <w:szCs w:val="26"/>
              </w:rPr>
              <w:t>ачальника отдела архитектуры и градостроительства Администрации города Шарыпово – главный архитектор</w:t>
            </w:r>
          </w:p>
          <w:p w:rsidR="00010963" w:rsidRPr="00455FC0" w:rsidRDefault="00010963" w:rsidP="00E80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171" w:rsidRPr="00455FC0" w:rsidTr="00667AB5">
        <w:tc>
          <w:tcPr>
            <w:tcW w:w="4785" w:type="dxa"/>
          </w:tcPr>
          <w:p w:rsidR="00455FC0" w:rsidRPr="0050409D" w:rsidRDefault="00DE6171" w:rsidP="00DE61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 по проведению публичных слушаний по вопросам градостроительной деятельности:</w:t>
            </w:r>
          </w:p>
        </w:tc>
        <w:tc>
          <w:tcPr>
            <w:tcW w:w="4786" w:type="dxa"/>
          </w:tcPr>
          <w:p w:rsidR="00DE6171" w:rsidRPr="00455FC0" w:rsidRDefault="00DE6171" w:rsidP="00504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09D" w:rsidRPr="00455FC0" w:rsidTr="00667AB5">
        <w:tc>
          <w:tcPr>
            <w:tcW w:w="4785" w:type="dxa"/>
          </w:tcPr>
          <w:p w:rsidR="0050409D" w:rsidRPr="0050409D" w:rsidRDefault="0050409D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яков Виктор Анатольевич</w:t>
            </w:r>
          </w:p>
        </w:tc>
        <w:tc>
          <w:tcPr>
            <w:tcW w:w="4786" w:type="dxa"/>
          </w:tcPr>
          <w:p w:rsidR="0050409D" w:rsidRDefault="0050409D" w:rsidP="00504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арыпово</w:t>
            </w:r>
          </w:p>
          <w:p w:rsidR="00010963" w:rsidRDefault="00010963" w:rsidP="00504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09D" w:rsidRPr="00455FC0" w:rsidTr="00667AB5">
        <w:tc>
          <w:tcPr>
            <w:tcW w:w="4785" w:type="dxa"/>
          </w:tcPr>
          <w:p w:rsidR="0050409D" w:rsidRPr="0050409D" w:rsidRDefault="0050409D" w:rsidP="00DE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09D">
              <w:rPr>
                <w:rFonts w:ascii="Times New Roman" w:hAnsi="Times New Roman" w:cs="Times New Roman"/>
                <w:sz w:val="26"/>
                <w:szCs w:val="26"/>
              </w:rPr>
              <w:t>Гапанюк</w:t>
            </w:r>
            <w:proofErr w:type="spellEnd"/>
            <w:r w:rsidRPr="0050409D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786" w:type="dxa"/>
          </w:tcPr>
          <w:p w:rsidR="0050409D" w:rsidRDefault="0050409D" w:rsidP="00504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юридического отдела</w:t>
            </w: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</w:t>
            </w:r>
            <w:proofErr w:type="gramStart"/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арыпово</w:t>
            </w:r>
          </w:p>
          <w:p w:rsidR="00010963" w:rsidRPr="00455FC0" w:rsidRDefault="00010963" w:rsidP="00504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8F9" w:rsidRPr="00455FC0" w:rsidTr="00667AB5">
        <w:tc>
          <w:tcPr>
            <w:tcW w:w="4785" w:type="dxa"/>
          </w:tcPr>
          <w:p w:rsidR="00F218F9" w:rsidRPr="00455FC0" w:rsidRDefault="00010963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786" w:type="dxa"/>
          </w:tcPr>
          <w:p w:rsidR="00F218F9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Депутат Шарыповского городского Совета депутатов</w:t>
            </w:r>
          </w:p>
          <w:p w:rsidR="00F218F9" w:rsidRPr="00455FC0" w:rsidRDefault="00F218F9" w:rsidP="000109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8F9" w:rsidRPr="00455FC0" w:rsidTr="00667AB5">
        <w:tc>
          <w:tcPr>
            <w:tcW w:w="4785" w:type="dxa"/>
          </w:tcPr>
          <w:p w:rsidR="00F218F9" w:rsidRPr="00455FC0" w:rsidRDefault="00BE1FD6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4786" w:type="dxa"/>
          </w:tcPr>
          <w:p w:rsidR="00010963" w:rsidRDefault="00010963" w:rsidP="000109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FC0">
              <w:rPr>
                <w:rFonts w:ascii="Times New Roman" w:hAnsi="Times New Roman" w:cs="Times New Roman"/>
                <w:sz w:val="26"/>
                <w:szCs w:val="26"/>
              </w:rPr>
              <w:t>Депутат Шарыповского городского Совета депутатов</w:t>
            </w:r>
          </w:p>
          <w:p w:rsidR="00F218F9" w:rsidRPr="00455FC0" w:rsidRDefault="00F218F9" w:rsidP="00F2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42FD" w:rsidRDefault="007742FD">
      <w:pPr>
        <w:rPr>
          <w:rFonts w:ascii="Times New Roman" w:hAnsi="Times New Roman" w:cs="Times New Roman"/>
          <w:sz w:val="28"/>
          <w:szCs w:val="28"/>
        </w:rPr>
      </w:pPr>
    </w:p>
    <w:sectPr w:rsidR="007742FD" w:rsidSect="003A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6EA0"/>
    <w:multiLevelType w:val="hybridMultilevel"/>
    <w:tmpl w:val="A67EC768"/>
    <w:lvl w:ilvl="0" w:tplc="1DA47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E84F8F"/>
    <w:multiLevelType w:val="multilevel"/>
    <w:tmpl w:val="B5C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983002"/>
    <w:multiLevelType w:val="multilevel"/>
    <w:tmpl w:val="686C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AD25592"/>
    <w:multiLevelType w:val="multilevel"/>
    <w:tmpl w:val="1BB0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A35A1"/>
    <w:multiLevelType w:val="multilevel"/>
    <w:tmpl w:val="720EE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68FB"/>
    <w:rsid w:val="00010963"/>
    <w:rsid w:val="00057B71"/>
    <w:rsid w:val="00081C8A"/>
    <w:rsid w:val="000A5844"/>
    <w:rsid w:val="00126E10"/>
    <w:rsid w:val="00140CCA"/>
    <w:rsid w:val="001435D6"/>
    <w:rsid w:val="0019511B"/>
    <w:rsid w:val="001A3802"/>
    <w:rsid w:val="001A40E6"/>
    <w:rsid w:val="001D4BAB"/>
    <w:rsid w:val="001D5A47"/>
    <w:rsid w:val="002019F9"/>
    <w:rsid w:val="0020754E"/>
    <w:rsid w:val="0021615D"/>
    <w:rsid w:val="002230AF"/>
    <w:rsid w:val="00253D99"/>
    <w:rsid w:val="002A1571"/>
    <w:rsid w:val="002C54A3"/>
    <w:rsid w:val="003316DD"/>
    <w:rsid w:val="00345837"/>
    <w:rsid w:val="00355E4D"/>
    <w:rsid w:val="00371F10"/>
    <w:rsid w:val="003837FA"/>
    <w:rsid w:val="00384162"/>
    <w:rsid w:val="003A0DF5"/>
    <w:rsid w:val="003B4354"/>
    <w:rsid w:val="003D73DB"/>
    <w:rsid w:val="003D7EF6"/>
    <w:rsid w:val="00417B83"/>
    <w:rsid w:val="0042542F"/>
    <w:rsid w:val="00455FC0"/>
    <w:rsid w:val="00471B5E"/>
    <w:rsid w:val="004B79F6"/>
    <w:rsid w:val="004F23D0"/>
    <w:rsid w:val="004F610B"/>
    <w:rsid w:val="0050409D"/>
    <w:rsid w:val="00530FDB"/>
    <w:rsid w:val="00542615"/>
    <w:rsid w:val="005B4688"/>
    <w:rsid w:val="005B5915"/>
    <w:rsid w:val="005C0883"/>
    <w:rsid w:val="00605D63"/>
    <w:rsid w:val="00612F85"/>
    <w:rsid w:val="00663C53"/>
    <w:rsid w:val="00667AB5"/>
    <w:rsid w:val="00681A52"/>
    <w:rsid w:val="00695EAD"/>
    <w:rsid w:val="007742FD"/>
    <w:rsid w:val="00777CEB"/>
    <w:rsid w:val="007A0C0C"/>
    <w:rsid w:val="007D2513"/>
    <w:rsid w:val="00824109"/>
    <w:rsid w:val="008312C8"/>
    <w:rsid w:val="008352FC"/>
    <w:rsid w:val="00842C6E"/>
    <w:rsid w:val="00844BE7"/>
    <w:rsid w:val="00854F80"/>
    <w:rsid w:val="00875863"/>
    <w:rsid w:val="008C7978"/>
    <w:rsid w:val="008F7CBF"/>
    <w:rsid w:val="009567E4"/>
    <w:rsid w:val="0099324D"/>
    <w:rsid w:val="009A018B"/>
    <w:rsid w:val="009A320B"/>
    <w:rsid w:val="009E6B0C"/>
    <w:rsid w:val="00A70285"/>
    <w:rsid w:val="00AC2C9E"/>
    <w:rsid w:val="00AD2A8D"/>
    <w:rsid w:val="00AE1A37"/>
    <w:rsid w:val="00B068FB"/>
    <w:rsid w:val="00B37E7D"/>
    <w:rsid w:val="00B42160"/>
    <w:rsid w:val="00BE1FD6"/>
    <w:rsid w:val="00BE3269"/>
    <w:rsid w:val="00BF7061"/>
    <w:rsid w:val="00C32742"/>
    <w:rsid w:val="00C358EA"/>
    <w:rsid w:val="00CF19EA"/>
    <w:rsid w:val="00D52E1D"/>
    <w:rsid w:val="00D6595E"/>
    <w:rsid w:val="00DE6171"/>
    <w:rsid w:val="00DF0C36"/>
    <w:rsid w:val="00E45AF1"/>
    <w:rsid w:val="00E55DAF"/>
    <w:rsid w:val="00E62684"/>
    <w:rsid w:val="00E8027C"/>
    <w:rsid w:val="00E93BBA"/>
    <w:rsid w:val="00E96D02"/>
    <w:rsid w:val="00EB5784"/>
    <w:rsid w:val="00EC5CD5"/>
    <w:rsid w:val="00F218F9"/>
    <w:rsid w:val="00F6630E"/>
    <w:rsid w:val="00F85D6A"/>
    <w:rsid w:val="00FA09BE"/>
    <w:rsid w:val="00FB4549"/>
    <w:rsid w:val="00FE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F5"/>
  </w:style>
  <w:style w:type="paragraph" w:styleId="3">
    <w:name w:val="heading 3"/>
    <w:basedOn w:val="a"/>
    <w:link w:val="30"/>
    <w:uiPriority w:val="9"/>
    <w:qFormat/>
    <w:rsid w:val="00331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8027C"/>
  </w:style>
  <w:style w:type="character" w:styleId="a3">
    <w:name w:val="Hyperlink"/>
    <w:basedOn w:val="a0"/>
    <w:uiPriority w:val="99"/>
    <w:unhideWhenUsed/>
    <w:rsid w:val="00E802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5D6A"/>
    <w:pPr>
      <w:ind w:left="720"/>
      <w:contextualSpacing/>
    </w:pPr>
  </w:style>
  <w:style w:type="table" w:styleId="a5">
    <w:name w:val="Table Grid"/>
    <w:basedOn w:val="a1"/>
    <w:uiPriority w:val="59"/>
    <w:rsid w:val="00D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3D9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316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3316DD"/>
  </w:style>
  <w:style w:type="paragraph" w:styleId="a7">
    <w:name w:val="Normal (Web)"/>
    <w:basedOn w:val="a"/>
    <w:uiPriority w:val="99"/>
    <w:semiHidden/>
    <w:unhideWhenUsed/>
    <w:rsid w:val="0033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54F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9">
    <w:name w:val="Основной текст Знак"/>
    <w:basedOn w:val="a0"/>
    <w:link w:val="a8"/>
    <w:rsid w:val="00854F80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List Bullet"/>
    <w:basedOn w:val="a"/>
    <w:rsid w:val="00854F80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42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42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6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381-447B-4C17-A316-28279C52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062</cp:lastModifiedBy>
  <cp:revision>47</cp:revision>
  <cp:lastPrinted>2020-10-21T04:56:00Z</cp:lastPrinted>
  <dcterms:created xsi:type="dcterms:W3CDTF">2019-06-11T07:26:00Z</dcterms:created>
  <dcterms:modified xsi:type="dcterms:W3CDTF">2020-10-23T02:18:00Z</dcterms:modified>
</cp:coreProperties>
</file>